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A03667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ascii="Arial Narrow" w:eastAsia="Times New Roman" w:hAnsi="Arial Narrow" w:cs="Times New Roman"/>
          <w:bCs/>
          <w:lang w:eastAsia="pl-PL"/>
        </w:rPr>
      </w:pPr>
    </w:p>
    <w:p w14:paraId="082AE169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DOBRZYCA</w:t>
      </w:r>
    </w:p>
    <w:p w14:paraId="701624E6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Rynek 14, 63-330 Dobrzyca</w:t>
      </w:r>
    </w:p>
    <w:p w14:paraId="1C928EC2" w14:textId="77777777" w:rsidR="001A5361" w:rsidRPr="00035FC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A036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2 74 13 013</w:t>
      </w:r>
    </w:p>
    <w:p w14:paraId="3D7B5E0D" w14:textId="77777777" w:rsidR="001A5361" w:rsidRPr="00A0366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03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6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035FC7" w:rsidRDefault="001A5361" w:rsidP="001A536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proofErr w:type="spellStart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rona</w:t>
      </w:r>
      <w:proofErr w:type="spellEnd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ww: </w:t>
      </w:r>
      <w:hyperlink r:id="rId7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2C6BA8" w:rsidRDefault="001A5361" w:rsidP="001A5361">
      <w:pPr>
        <w:rPr>
          <w:rFonts w:ascii="Times New Roman" w:hAnsi="Times New Roman" w:cs="Times New Roman"/>
        </w:rPr>
      </w:pPr>
      <w:r w:rsidRPr="002C6BA8">
        <w:rPr>
          <w:rFonts w:ascii="Times New Roman" w:hAnsi="Times New Roman" w:cs="Times New Roman"/>
        </w:rPr>
        <w:t xml:space="preserve">strona prowadzonego postępowania: </w:t>
      </w:r>
      <w:hyperlink r:id="rId8" w:history="1">
        <w:r w:rsidRPr="002C6BA8">
          <w:rPr>
            <w:rStyle w:val="Hipercze"/>
            <w:rFonts w:ascii="Times New Roman" w:hAnsi="Times New Roman" w:cs="Times New Roman"/>
            <w:color w:val="0070C0"/>
          </w:rPr>
          <w:t>https://platformazakupowa.pl/pn/gmina_dobrzyca</w:t>
        </w:r>
      </w:hyperlink>
      <w:r w:rsidRPr="002C6BA8">
        <w:rPr>
          <w:rFonts w:ascii="Times New Roman" w:hAnsi="Times New Roman" w:cs="Times New Roman"/>
          <w:color w:val="0070C0"/>
        </w:rPr>
        <w:t xml:space="preserve"> </w:t>
      </w:r>
    </w:p>
    <w:p w14:paraId="5AF62FE8" w14:textId="77777777" w:rsidR="00685D23" w:rsidRDefault="00685D23" w:rsidP="00CC5356">
      <w:pPr>
        <w:spacing w:after="0" w:line="240" w:lineRule="auto"/>
        <w:rPr>
          <w:rFonts w:ascii="Times New Roman" w:hAnsi="Times New Roman" w:cs="Times New Roman"/>
        </w:rPr>
      </w:pPr>
    </w:p>
    <w:p w14:paraId="7FE16D0A" w14:textId="20CD8EEF" w:rsidR="001A5361" w:rsidRPr="00D91CBB" w:rsidRDefault="001A5361" w:rsidP="00CC5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1CBB">
        <w:rPr>
          <w:rFonts w:ascii="Times New Roman" w:hAnsi="Times New Roman" w:cs="Times New Roman"/>
          <w:sz w:val="24"/>
          <w:szCs w:val="24"/>
        </w:rPr>
        <w:t xml:space="preserve">Dobrzyca, </w:t>
      </w:r>
      <w:r w:rsidR="00D91CBB" w:rsidRPr="00D91CBB">
        <w:rPr>
          <w:rFonts w:ascii="Times New Roman" w:hAnsi="Times New Roman" w:cs="Times New Roman"/>
          <w:sz w:val="24"/>
          <w:szCs w:val="24"/>
        </w:rPr>
        <w:t>0</w:t>
      </w:r>
      <w:r w:rsidR="003E058C">
        <w:rPr>
          <w:rFonts w:ascii="Times New Roman" w:hAnsi="Times New Roman" w:cs="Times New Roman"/>
          <w:sz w:val="24"/>
          <w:szCs w:val="24"/>
        </w:rPr>
        <w:t>8</w:t>
      </w:r>
      <w:r w:rsidRPr="00D91CBB">
        <w:rPr>
          <w:rFonts w:ascii="Times New Roman" w:hAnsi="Times New Roman" w:cs="Times New Roman"/>
          <w:sz w:val="24"/>
          <w:szCs w:val="24"/>
        </w:rPr>
        <w:t>.</w:t>
      </w:r>
      <w:r w:rsidR="00AE036D" w:rsidRPr="00D91CBB">
        <w:rPr>
          <w:rFonts w:ascii="Times New Roman" w:hAnsi="Times New Roman" w:cs="Times New Roman"/>
          <w:sz w:val="24"/>
          <w:szCs w:val="24"/>
        </w:rPr>
        <w:t>1</w:t>
      </w:r>
      <w:r w:rsidR="00D91CBB" w:rsidRPr="00D91CBB">
        <w:rPr>
          <w:rFonts w:ascii="Times New Roman" w:hAnsi="Times New Roman" w:cs="Times New Roman"/>
          <w:sz w:val="24"/>
          <w:szCs w:val="24"/>
        </w:rPr>
        <w:t>1</w:t>
      </w:r>
      <w:r w:rsidRPr="00D91CBB">
        <w:rPr>
          <w:rFonts w:ascii="Times New Roman" w:hAnsi="Times New Roman" w:cs="Times New Roman"/>
          <w:sz w:val="24"/>
          <w:szCs w:val="24"/>
        </w:rPr>
        <w:t>.202</w:t>
      </w:r>
      <w:r w:rsidR="00B11270" w:rsidRPr="00D91CBB">
        <w:rPr>
          <w:rFonts w:ascii="Times New Roman" w:hAnsi="Times New Roman" w:cs="Times New Roman"/>
          <w:sz w:val="24"/>
          <w:szCs w:val="24"/>
        </w:rPr>
        <w:t>3</w:t>
      </w:r>
      <w:r w:rsidRPr="00D91CB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6C5829" w14:textId="699CFF59" w:rsidR="001A5361" w:rsidRPr="00D91CBB" w:rsidRDefault="001A5361" w:rsidP="00CC53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91CBB">
        <w:rPr>
          <w:rFonts w:ascii="Times New Roman" w:hAnsi="Times New Roman" w:cs="Times New Roman"/>
          <w:sz w:val="24"/>
          <w:szCs w:val="24"/>
        </w:rPr>
        <w:t>ZPI.271.1.</w:t>
      </w:r>
      <w:r w:rsidR="00AE036D" w:rsidRPr="00D91CBB">
        <w:rPr>
          <w:rFonts w:ascii="Times New Roman" w:hAnsi="Times New Roman" w:cs="Times New Roman"/>
          <w:sz w:val="24"/>
          <w:szCs w:val="24"/>
        </w:rPr>
        <w:t>1</w:t>
      </w:r>
      <w:r w:rsidR="00D91CBB" w:rsidRPr="00D91CBB">
        <w:rPr>
          <w:rFonts w:ascii="Times New Roman" w:hAnsi="Times New Roman" w:cs="Times New Roman"/>
          <w:sz w:val="24"/>
          <w:szCs w:val="24"/>
        </w:rPr>
        <w:t>4</w:t>
      </w:r>
      <w:r w:rsidRPr="00D91CBB">
        <w:rPr>
          <w:rFonts w:ascii="Times New Roman" w:hAnsi="Times New Roman" w:cs="Times New Roman"/>
          <w:sz w:val="24"/>
          <w:szCs w:val="24"/>
        </w:rPr>
        <w:t>.202</w:t>
      </w:r>
      <w:r w:rsidR="00B11270" w:rsidRPr="00D91CBB">
        <w:rPr>
          <w:rFonts w:ascii="Times New Roman" w:hAnsi="Times New Roman" w:cs="Times New Roman"/>
          <w:sz w:val="24"/>
          <w:szCs w:val="24"/>
        </w:rPr>
        <w:t>3</w:t>
      </w:r>
    </w:p>
    <w:p w14:paraId="2479BDF9" w14:textId="77777777" w:rsidR="00CC5356" w:rsidRPr="00D91CBB" w:rsidRDefault="00CC5356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6898F" w14:textId="77777777" w:rsidR="00CC5356" w:rsidRDefault="00CC5356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FE" w14:textId="6D79BB62" w:rsidR="001A5361" w:rsidRPr="00DD7353" w:rsidRDefault="000C20BC" w:rsidP="00CC53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y-Nabywcy SWZ</w:t>
      </w:r>
    </w:p>
    <w:p w14:paraId="493A4AA9" w14:textId="77777777" w:rsidR="00685D23" w:rsidRDefault="00685D23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7E9F" w14:textId="77777777" w:rsidR="00CC5356" w:rsidRPr="003E058C" w:rsidRDefault="00CC5356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605DDC" w14:textId="093377E8" w:rsidR="00D91CBB" w:rsidRPr="00D91CBB" w:rsidRDefault="00D91CBB" w:rsidP="00D91CBB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D91CBB">
        <w:rPr>
          <w:rFonts w:ascii="Times New Roman" w:eastAsia="Calibri" w:hAnsi="Times New Roman" w:cs="Times New Roman"/>
        </w:rPr>
        <w:t>Dotyczy postępowania o udzielenie zamówienia publicznego prowadzonego</w:t>
      </w:r>
      <w:r w:rsidRPr="003E058C">
        <w:rPr>
          <w:rFonts w:ascii="Times New Roman" w:eastAsia="Calibri" w:hAnsi="Times New Roman" w:cs="Times New Roman"/>
        </w:rPr>
        <w:t xml:space="preserve"> </w:t>
      </w:r>
      <w:r w:rsidRPr="00D91CBB">
        <w:rPr>
          <w:rFonts w:ascii="Times New Roman" w:eastAsia="Calibri" w:hAnsi="Times New Roman" w:cs="Times New Roman"/>
        </w:rPr>
        <w:t xml:space="preserve">w trybie podstawowym bez negocjacji na podstawie: art. 275 pkt 1 ustawy </w:t>
      </w:r>
      <w:r w:rsidRPr="00D91CB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 dnia 11 września 2019</w:t>
      </w:r>
      <w:r w:rsidRPr="00D91CBB">
        <w:rPr>
          <w:rFonts w:ascii="Times New Roman" w:eastAsia="SimSun" w:hAnsi="Times New Roman" w:cs="Times New Roman"/>
          <w:lang w:eastAsia="pl-PL"/>
        </w:rPr>
        <w:t xml:space="preserve">r. Prawo zamówień publicznych </w:t>
      </w:r>
      <w:r w:rsidRPr="00D91CBB">
        <w:rPr>
          <w:rFonts w:ascii="Times New Roman" w:eastAsia="Times New Roman" w:hAnsi="Times New Roman" w:cs="Times New Roman"/>
          <w:lang w:eastAsia="pl-PL"/>
        </w:rPr>
        <w:t>(tj. Dz. U. z 2023 r. poz. 1605 ze zm.) na zadani</w:t>
      </w:r>
      <w:r w:rsidRPr="003E058C">
        <w:rPr>
          <w:rFonts w:ascii="Times New Roman" w:eastAsia="Times New Roman" w:hAnsi="Times New Roman" w:cs="Times New Roman"/>
          <w:lang w:eastAsia="pl-PL"/>
        </w:rPr>
        <w:t>a</w:t>
      </w:r>
      <w:r w:rsidRPr="00D91C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CBB">
        <w:rPr>
          <w:rFonts w:ascii="Times New Roman" w:eastAsia="Calibri" w:hAnsi="Times New Roman" w:cs="Times New Roman"/>
        </w:rPr>
        <w:t xml:space="preserve">pn. </w:t>
      </w:r>
      <w:r w:rsidRPr="00D91CBB">
        <w:rPr>
          <w:rFonts w:ascii="Times New Roman" w:eastAsia="Calibri" w:hAnsi="Times New Roman" w:cs="Times New Roman"/>
          <w:b/>
          <w:bCs/>
          <w:i/>
          <w:iCs/>
        </w:rPr>
        <w:t xml:space="preserve">Budowa </w:t>
      </w:r>
      <w:proofErr w:type="spellStart"/>
      <w:r w:rsidRPr="00D91CBB">
        <w:rPr>
          <w:rFonts w:ascii="Times New Roman" w:eastAsia="Calibri" w:hAnsi="Times New Roman" w:cs="Times New Roman"/>
          <w:b/>
          <w:bCs/>
          <w:i/>
          <w:iCs/>
        </w:rPr>
        <w:t>mikroinstalacji</w:t>
      </w:r>
      <w:proofErr w:type="spellEnd"/>
      <w:r w:rsidRPr="00D91CBB">
        <w:rPr>
          <w:rFonts w:ascii="Times New Roman" w:eastAsia="Calibri" w:hAnsi="Times New Roman" w:cs="Times New Roman"/>
          <w:b/>
          <w:bCs/>
          <w:i/>
          <w:iCs/>
        </w:rPr>
        <w:t xml:space="preserve"> wiatrowej przy hali widowiskowo-sportowej </w:t>
      </w:r>
      <w:r w:rsidRPr="003E058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D91CBB">
        <w:rPr>
          <w:rFonts w:ascii="Times New Roman" w:eastAsia="Calibri" w:hAnsi="Times New Roman" w:cs="Times New Roman"/>
          <w:b/>
          <w:bCs/>
          <w:i/>
          <w:iCs/>
        </w:rPr>
        <w:t xml:space="preserve">w Dobrzycy </w:t>
      </w:r>
      <w:r w:rsidRPr="00D91CBB">
        <w:rPr>
          <w:rFonts w:ascii="Times New Roman" w:eastAsia="Calibri" w:hAnsi="Times New Roman" w:cs="Times New Roman"/>
        </w:rPr>
        <w:t xml:space="preserve">(Ogłoszenie nr 2023/BZP 00466397/01 z dnia 2023-10-27) </w:t>
      </w:r>
      <w:r w:rsidRPr="00D91CBB">
        <w:rPr>
          <w:rFonts w:ascii="Times New Roman" w:eastAsia="Times New Roman" w:hAnsi="Times New Roman" w:cs="Times New Roman"/>
          <w:shd w:val="clear" w:color="auto" w:fill="FFFFFF"/>
          <w:lang w:eastAsia="pl-PL"/>
        </w:rPr>
        <w:t>na zasadach określonych  w SWZ z dnia 27 października 2023r.</w:t>
      </w:r>
    </w:p>
    <w:p w14:paraId="3B22E099" w14:textId="77777777" w:rsidR="00DD7353" w:rsidRPr="003E058C" w:rsidRDefault="00DD7353" w:rsidP="00CC535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174A881" w14:textId="794CBA59" w:rsidR="00CC1F65" w:rsidRDefault="00CC1F65" w:rsidP="00CC5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58C">
        <w:rPr>
          <w:rFonts w:ascii="Times New Roman" w:hAnsi="Times New Roman" w:cs="Times New Roman"/>
        </w:rPr>
        <w:t>W związku z przesłanym</w:t>
      </w:r>
      <w:r w:rsidR="00D17DA5"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przez Państwa </w:t>
      </w:r>
      <w:r>
        <w:rPr>
          <w:rFonts w:ascii="Times New Roman" w:hAnsi="Times New Roman" w:cs="Times New Roman"/>
          <w:sz w:val="24"/>
          <w:szCs w:val="24"/>
        </w:rPr>
        <w:t>pytani</w:t>
      </w:r>
      <w:r w:rsidR="00D17DA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dotyczącymi </w:t>
      </w:r>
      <w:r w:rsidR="00D0140E">
        <w:rPr>
          <w:rFonts w:ascii="Times New Roman" w:hAnsi="Times New Roman" w:cs="Times New Roman"/>
          <w:sz w:val="24"/>
          <w:szCs w:val="24"/>
        </w:rPr>
        <w:t>prowadzonego postepowania</w:t>
      </w:r>
      <w:r w:rsidRPr="0025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żej udzielamy odpowiedzi:</w:t>
      </w:r>
    </w:p>
    <w:p w14:paraId="037131FC" w14:textId="77777777" w:rsidR="00CC1F65" w:rsidRPr="00DD7353" w:rsidRDefault="00CC1F65" w:rsidP="00CC535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19133" w14:textId="2F489EDE" w:rsidR="00BE2DFD" w:rsidRDefault="00BE2DFD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ytani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 w:rsidR="003E058C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E058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B1127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.:</w:t>
      </w:r>
    </w:p>
    <w:p w14:paraId="0116C06E" w14:textId="77777777" w:rsidR="003E058C" w:rsidRPr="003E058C" w:rsidRDefault="003E058C" w:rsidP="003E05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58C">
        <w:rPr>
          <w:rFonts w:ascii="Times New Roman" w:hAnsi="Times New Roman" w:cs="Times New Roman"/>
        </w:rPr>
        <w:t>Kontaktuje się w sprawie terminu realizacji zamówienia. w ofercie jest 90dni.</w:t>
      </w:r>
    </w:p>
    <w:p w14:paraId="5AB6EF06" w14:textId="60E0E46C" w:rsidR="004979F4" w:rsidRDefault="003E058C" w:rsidP="003E05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58C">
        <w:rPr>
          <w:rFonts w:ascii="Times New Roman" w:hAnsi="Times New Roman" w:cs="Times New Roman"/>
        </w:rPr>
        <w:t>Jeśli nasza firma miała by wykonać budowę to potrzebny jest termin 220dni ze względu na to, że nasze turbiny robione są na zamówienie i składane w Polsce, słupy również robione są na zamówienie dlatego nie mamy możliwości zamontować turbiny w ciągu 90 dni.</w:t>
      </w:r>
    </w:p>
    <w:p w14:paraId="6F553FBB" w14:textId="77777777" w:rsidR="003E058C" w:rsidRPr="004979F4" w:rsidRDefault="003E058C" w:rsidP="003E058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3F6ED7" w14:textId="77777777" w:rsidR="00D17DA5" w:rsidRDefault="00D17DA5" w:rsidP="00CC53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17DA5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Odpowiedź:</w:t>
      </w:r>
      <w:r w:rsidRPr="00D17DA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543CA7F" w14:textId="362A28BF" w:rsidR="00D17DA5" w:rsidRPr="00D17DA5" w:rsidRDefault="004979F4" w:rsidP="00CC535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y nie dokonuje zmian w terminie realizacji inwestycji. </w:t>
      </w:r>
    </w:p>
    <w:p w14:paraId="54522D75" w14:textId="77777777" w:rsidR="00D17DA5" w:rsidRDefault="00D17DA5" w:rsidP="00CC53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1055D1C" w14:textId="00054B88" w:rsidR="00D17DA5" w:rsidRDefault="00BD29BC" w:rsidP="00CC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BC">
        <w:rPr>
          <w:rFonts w:ascii="Times New Roman" w:hAnsi="Times New Roman" w:cs="Times New Roman"/>
          <w:sz w:val="24"/>
          <w:szCs w:val="24"/>
        </w:rPr>
        <w:t>Zamawiający nie przedłuża terminu składania ofert. Odpowied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BD29BC">
        <w:rPr>
          <w:rFonts w:ascii="Times New Roman" w:hAnsi="Times New Roman" w:cs="Times New Roman"/>
          <w:sz w:val="24"/>
          <w:szCs w:val="24"/>
        </w:rPr>
        <w:t xml:space="preserve"> na za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BC">
        <w:rPr>
          <w:rFonts w:ascii="Times New Roman" w:hAnsi="Times New Roman" w:cs="Times New Roman"/>
          <w:sz w:val="24"/>
          <w:szCs w:val="24"/>
        </w:rPr>
        <w:t>pyt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D29BC">
        <w:rPr>
          <w:rFonts w:ascii="Times New Roman" w:hAnsi="Times New Roman" w:cs="Times New Roman"/>
          <w:sz w:val="24"/>
          <w:szCs w:val="24"/>
        </w:rPr>
        <w:t>nie 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29BC">
        <w:rPr>
          <w:rFonts w:ascii="Times New Roman" w:hAnsi="Times New Roman" w:cs="Times New Roman"/>
          <w:sz w:val="24"/>
          <w:szCs w:val="24"/>
        </w:rPr>
        <w:t xml:space="preserve"> do zmiany </w:t>
      </w:r>
      <w:r w:rsidR="005E3345">
        <w:rPr>
          <w:rFonts w:ascii="Times New Roman" w:hAnsi="Times New Roman" w:cs="Times New Roman"/>
          <w:sz w:val="24"/>
          <w:szCs w:val="24"/>
        </w:rPr>
        <w:t xml:space="preserve">SWZ oraz </w:t>
      </w:r>
      <w:r w:rsidRPr="00BD29BC">
        <w:rPr>
          <w:rFonts w:ascii="Times New Roman" w:hAnsi="Times New Roman" w:cs="Times New Roman"/>
          <w:sz w:val="24"/>
          <w:szCs w:val="24"/>
        </w:rPr>
        <w:t>ogłoszenia o zamówieniu.</w:t>
      </w:r>
      <w:r w:rsidRPr="00BD29BC">
        <w:rPr>
          <w:rFonts w:ascii="Times New Roman" w:hAnsi="Times New Roman" w:cs="Times New Roman"/>
          <w:sz w:val="24"/>
          <w:szCs w:val="24"/>
        </w:rPr>
        <w:cr/>
      </w:r>
    </w:p>
    <w:p w14:paraId="391E4CC8" w14:textId="40621F57" w:rsidR="00685D23" w:rsidRPr="00CC5356" w:rsidRDefault="00685D23" w:rsidP="00CC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jawnienia źródła zapytania. </w:t>
      </w:r>
    </w:p>
    <w:p w14:paraId="2B0D8F34" w14:textId="77777777" w:rsidR="00495A3B" w:rsidRDefault="00495A3B" w:rsidP="00CC5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C9C9AC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F1766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9C8EE9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5B220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199364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5B6F41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C60B54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E4C62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53927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3EB29" w14:textId="77777777" w:rsidR="003E058C" w:rsidRDefault="003E058C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9BA3B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7D6E50" w14:textId="77777777" w:rsidR="00CC5356" w:rsidRDefault="00CC5356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353EA" w14:textId="77777777" w:rsidR="00D17DA5" w:rsidRDefault="00D17DA5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6601B" w14:textId="03B74E7F" w:rsidR="00BE2DFD" w:rsidRDefault="00BE2DFD" w:rsidP="00BE2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CC5356">
        <w:rPr>
          <w:rFonts w:ascii="Times New Roman" w:hAnsi="Times New Roman" w:cs="Times New Roman"/>
          <w:sz w:val="20"/>
          <w:szCs w:val="20"/>
        </w:rPr>
        <w:t>Hanna Bielarz</w:t>
      </w:r>
      <w:r w:rsidR="00D17DA5">
        <w:rPr>
          <w:rFonts w:ascii="Times New Roman" w:hAnsi="Times New Roman" w:cs="Times New Roman"/>
          <w:sz w:val="20"/>
          <w:szCs w:val="20"/>
        </w:rPr>
        <w:t xml:space="preserve"> – </w:t>
      </w:r>
      <w:r w:rsidR="00CC5356">
        <w:rPr>
          <w:rFonts w:ascii="Times New Roman" w:hAnsi="Times New Roman" w:cs="Times New Roman"/>
          <w:sz w:val="20"/>
          <w:szCs w:val="20"/>
        </w:rPr>
        <w:t xml:space="preserve">Inspektor </w:t>
      </w:r>
      <w:r w:rsidR="00D17DA5">
        <w:rPr>
          <w:rFonts w:ascii="Times New Roman" w:hAnsi="Times New Roman" w:cs="Times New Roman"/>
          <w:sz w:val="20"/>
          <w:szCs w:val="20"/>
        </w:rPr>
        <w:t xml:space="preserve"> ds. zamówień publiczn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5356">
        <w:rPr>
          <w:rFonts w:ascii="Times New Roman" w:hAnsi="Times New Roman" w:cs="Times New Roman"/>
          <w:sz w:val="20"/>
          <w:szCs w:val="20"/>
        </w:rPr>
        <w:t xml:space="preserve">i inwestycji gminnych </w:t>
      </w:r>
    </w:p>
    <w:p w14:paraId="79AD4DB5" w14:textId="0D42D835" w:rsidR="00376265" w:rsidRPr="001A37FD" w:rsidRDefault="00BE2DFD" w:rsidP="00D014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twierdził: </w:t>
      </w:r>
      <w:r w:rsidR="00D0140E">
        <w:rPr>
          <w:rFonts w:ascii="Times New Roman" w:hAnsi="Times New Roman" w:cs="Times New Roman"/>
          <w:sz w:val="20"/>
          <w:szCs w:val="20"/>
        </w:rPr>
        <w:t>Jarosław Pietrzak</w:t>
      </w:r>
      <w:r>
        <w:rPr>
          <w:rFonts w:ascii="Times New Roman" w:hAnsi="Times New Roman" w:cs="Times New Roman"/>
          <w:sz w:val="20"/>
          <w:szCs w:val="20"/>
        </w:rPr>
        <w:t xml:space="preserve"> –  Burmistrz Gminy Dobrzyca</w:t>
      </w:r>
    </w:p>
    <w:sectPr w:rsidR="00376265" w:rsidRPr="001A37FD" w:rsidSect="00CC5356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6"/>
  </w:num>
  <w:num w:numId="2" w16cid:durableId="144048710">
    <w:abstractNumId w:val="2"/>
  </w:num>
  <w:num w:numId="3" w16cid:durableId="1839420087">
    <w:abstractNumId w:val="11"/>
  </w:num>
  <w:num w:numId="4" w16cid:durableId="695350382">
    <w:abstractNumId w:val="3"/>
  </w:num>
  <w:num w:numId="5" w16cid:durableId="1464539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0"/>
  </w:num>
  <w:num w:numId="7" w16cid:durableId="694891001">
    <w:abstractNumId w:val="7"/>
  </w:num>
  <w:num w:numId="8" w16cid:durableId="1420561242">
    <w:abstractNumId w:val="8"/>
  </w:num>
  <w:num w:numId="9" w16cid:durableId="1749110985">
    <w:abstractNumId w:val="12"/>
  </w:num>
  <w:num w:numId="10" w16cid:durableId="681470852">
    <w:abstractNumId w:val="13"/>
  </w:num>
  <w:num w:numId="11" w16cid:durableId="126310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5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1567D8"/>
    <w:rsid w:val="001A06CC"/>
    <w:rsid w:val="001A37FD"/>
    <w:rsid w:val="001A5361"/>
    <w:rsid w:val="002144B3"/>
    <w:rsid w:val="00243682"/>
    <w:rsid w:val="00252485"/>
    <w:rsid w:val="002F3703"/>
    <w:rsid w:val="002F7A54"/>
    <w:rsid w:val="00376265"/>
    <w:rsid w:val="003B0B35"/>
    <w:rsid w:val="003B6902"/>
    <w:rsid w:val="003E058C"/>
    <w:rsid w:val="003F01A5"/>
    <w:rsid w:val="00490449"/>
    <w:rsid w:val="00495A3B"/>
    <w:rsid w:val="004979F4"/>
    <w:rsid w:val="004A4D2E"/>
    <w:rsid w:val="004D71CC"/>
    <w:rsid w:val="005211A3"/>
    <w:rsid w:val="005D43B8"/>
    <w:rsid w:val="005E3345"/>
    <w:rsid w:val="005E4F61"/>
    <w:rsid w:val="006004AE"/>
    <w:rsid w:val="00685D23"/>
    <w:rsid w:val="0069742F"/>
    <w:rsid w:val="006B371C"/>
    <w:rsid w:val="00775E37"/>
    <w:rsid w:val="007E3362"/>
    <w:rsid w:val="008A1C0D"/>
    <w:rsid w:val="00960647"/>
    <w:rsid w:val="009A7D80"/>
    <w:rsid w:val="00A14A30"/>
    <w:rsid w:val="00A75AAE"/>
    <w:rsid w:val="00AB09E2"/>
    <w:rsid w:val="00AE036D"/>
    <w:rsid w:val="00B01EBD"/>
    <w:rsid w:val="00B11270"/>
    <w:rsid w:val="00B816C8"/>
    <w:rsid w:val="00BD29BC"/>
    <w:rsid w:val="00BE2DFD"/>
    <w:rsid w:val="00BF76C8"/>
    <w:rsid w:val="00CC1F65"/>
    <w:rsid w:val="00CC4EAB"/>
    <w:rsid w:val="00CC5356"/>
    <w:rsid w:val="00D00D03"/>
    <w:rsid w:val="00D0140E"/>
    <w:rsid w:val="00D17DA5"/>
    <w:rsid w:val="00D832D2"/>
    <w:rsid w:val="00D91CBB"/>
    <w:rsid w:val="00DB0495"/>
    <w:rsid w:val="00DC38E6"/>
    <w:rsid w:val="00DD7353"/>
    <w:rsid w:val="00DE3561"/>
    <w:rsid w:val="00E806A8"/>
    <w:rsid w:val="00EF736A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Hanna Bielarz</cp:lastModifiedBy>
  <cp:revision>6</cp:revision>
  <cp:lastPrinted>2023-11-08T13:29:00Z</cp:lastPrinted>
  <dcterms:created xsi:type="dcterms:W3CDTF">2023-10-18T07:35:00Z</dcterms:created>
  <dcterms:modified xsi:type="dcterms:W3CDTF">2023-11-08T13:38:00Z</dcterms:modified>
</cp:coreProperties>
</file>